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9C" w:rsidRDefault="00BD310D">
      <w:pPr>
        <w:pStyle w:val="a5"/>
        <w:jc w:val="center"/>
        <w:rPr>
          <w:b/>
          <w:bCs/>
        </w:rPr>
      </w:pPr>
      <w:r>
        <w:rPr>
          <w:b/>
          <w:bCs/>
        </w:rPr>
        <w:t>Техническое задание</w:t>
      </w:r>
      <w:r>
        <w:rPr>
          <w:b/>
          <w:bCs/>
        </w:rPr>
        <w:t xml:space="preserve"> UNO на </w:t>
      </w:r>
      <w:proofErr w:type="spellStart"/>
      <w:r>
        <w:rPr>
          <w:b/>
          <w:bCs/>
        </w:rPr>
        <w:t>PyGame</w:t>
      </w:r>
      <w:proofErr w:type="spellEnd"/>
    </w:p>
    <w:p w:rsidR="000E7A9C" w:rsidRDefault="000E7A9C">
      <w:pPr>
        <w:pStyle w:val="a5"/>
        <w:jc w:val="center"/>
        <w:rPr>
          <w:b/>
          <w:bCs/>
        </w:rPr>
      </w:pPr>
    </w:p>
    <w:p w:rsidR="000E7A9C" w:rsidRDefault="00BD310D">
      <w:pPr>
        <w:pStyle w:val="a5"/>
      </w:pPr>
      <w:r>
        <w:t>Должно быть реализовано:</w:t>
      </w:r>
    </w:p>
    <w:p w:rsidR="000E7A9C" w:rsidRDefault="00F947EE">
      <w:pPr>
        <w:pStyle w:val="a5"/>
        <w:numPr>
          <w:ilvl w:val="0"/>
          <w:numId w:val="2"/>
        </w:numPr>
      </w:pPr>
      <w:r>
        <w:t xml:space="preserve">Класс </w:t>
      </w:r>
      <w:r>
        <w:rPr>
          <w:lang w:val="en-US"/>
        </w:rPr>
        <w:t>My</w:t>
      </w:r>
      <w:r w:rsidRPr="00F947EE">
        <w:t>_</w:t>
      </w:r>
      <w:r>
        <w:rPr>
          <w:lang w:val="en-US"/>
        </w:rPr>
        <w:t>AI</w:t>
      </w:r>
      <w:r w:rsidRPr="00F947EE">
        <w:t xml:space="preserve"> </w:t>
      </w:r>
      <w:r>
        <w:t xml:space="preserve">с </w:t>
      </w:r>
      <w:r w:rsidR="00BD310D">
        <w:t>Искусственный интеллект</w:t>
      </w:r>
      <w:r>
        <w:t>ом, способным</w:t>
      </w:r>
      <w:r w:rsidR="00BD310D">
        <w:t xml:space="preserve"> дать достойный отпор пользователю. Он должен стремиться избавиться от самой старшей Карты.</w:t>
      </w:r>
    </w:p>
    <w:p w:rsidR="000E7A9C" w:rsidRDefault="00BD310D">
      <w:pPr>
        <w:pStyle w:val="a5"/>
        <w:numPr>
          <w:ilvl w:val="0"/>
          <w:numId w:val="2"/>
        </w:numPr>
      </w:pPr>
      <w:r>
        <w:t xml:space="preserve">Пользователю должны быть видны его Карты. Карты должны иметь либо </w:t>
      </w:r>
      <w:r>
        <w:t xml:space="preserve">цифры и определённый цвет, либо на них должны быть изображены иконки специальных возможностей. </w:t>
      </w:r>
    </w:p>
    <w:p w:rsidR="000E7A9C" w:rsidRDefault="00BD310D">
      <w:pPr>
        <w:pStyle w:val="a5"/>
        <w:numPr>
          <w:ilvl w:val="0"/>
          <w:numId w:val="2"/>
        </w:numPr>
      </w:pPr>
      <w:r>
        <w:t>Также пользователю должен быть виден счётчик его очков. Очки подсчитываются следующим образом: за обычные люди игры начисляется их номинал, за специальные карты</w:t>
      </w:r>
      <w:r>
        <w:t xml:space="preserve"> - 10 очков.</w:t>
      </w:r>
      <w:r w:rsidR="00F947EE">
        <w:t xml:space="preserve"> Для счетчика очков должен быть реализован класс </w:t>
      </w:r>
      <w:r w:rsidR="00F947EE">
        <w:rPr>
          <w:lang w:val="en-US"/>
        </w:rPr>
        <w:t>Count.</w:t>
      </w:r>
    </w:p>
    <w:p w:rsidR="000E7A9C" w:rsidRDefault="00BD310D">
      <w:pPr>
        <w:pStyle w:val="a5"/>
        <w:numPr>
          <w:ilvl w:val="0"/>
          <w:numId w:val="2"/>
        </w:numPr>
      </w:pPr>
      <w:r>
        <w:t>Счёт каждой игры должен записываться в базу данных</w:t>
      </w:r>
      <w:r w:rsidR="00F947EE">
        <w:rPr>
          <w:lang w:val="en-US"/>
        </w:rPr>
        <w:t xml:space="preserve"> sqlite</w:t>
      </w:r>
      <w:bookmarkStart w:id="0" w:name="_GoBack"/>
      <w:bookmarkEnd w:id="0"/>
      <w:r>
        <w:t xml:space="preserve">. </w:t>
      </w:r>
    </w:p>
    <w:p w:rsidR="000E7A9C" w:rsidRDefault="00BD310D">
      <w:pPr>
        <w:pStyle w:val="a5"/>
        <w:numPr>
          <w:ilvl w:val="0"/>
          <w:numId w:val="2"/>
        </w:numPr>
      </w:pPr>
      <w:r>
        <w:t>Два вида игры: обучение(облегчённый) и стандартный</w:t>
      </w:r>
    </w:p>
    <w:p w:rsidR="000E7A9C" w:rsidRDefault="00BD310D">
      <w:pPr>
        <w:pStyle w:val="a5"/>
        <w:numPr>
          <w:ilvl w:val="0"/>
          <w:numId w:val="2"/>
        </w:numPr>
      </w:pPr>
      <w:r>
        <w:t xml:space="preserve">Пользователя должно встречать приветственное окно. </w:t>
      </w:r>
    </w:p>
    <w:sectPr w:rsidR="000E7A9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0D" w:rsidRDefault="00BD310D">
      <w:r>
        <w:separator/>
      </w:r>
    </w:p>
  </w:endnote>
  <w:endnote w:type="continuationSeparator" w:id="0">
    <w:p w:rsidR="00BD310D" w:rsidRDefault="00BD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C" w:rsidRDefault="000E7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0D" w:rsidRDefault="00BD310D">
      <w:r>
        <w:separator/>
      </w:r>
    </w:p>
  </w:footnote>
  <w:footnote w:type="continuationSeparator" w:id="0">
    <w:p w:rsidR="00BD310D" w:rsidRDefault="00BD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C" w:rsidRDefault="000E7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05348"/>
    <w:multiLevelType w:val="hybridMultilevel"/>
    <w:tmpl w:val="880CCA7C"/>
    <w:styleLink w:val="a"/>
    <w:lvl w:ilvl="0" w:tplc="89A2B1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8E43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F0A8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EC74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2640F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2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648B1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CDD9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096A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5472F3F"/>
    <w:multiLevelType w:val="hybridMultilevel"/>
    <w:tmpl w:val="880CCA7C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9C"/>
    <w:rsid w:val="000E7A9C"/>
    <w:rsid w:val="00BD310D"/>
    <w:rsid w:val="00F9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87DF"/>
  <w15:docId w15:val="{2B3F0722-DC87-4DBB-86FB-81905FD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B31B-36AD-49C9-9483-00901E4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беков Ярослав</dc:creator>
  <cp:lastModifiedBy>Султанбеков Ярослав</cp:lastModifiedBy>
  <cp:revision>2</cp:revision>
  <dcterms:created xsi:type="dcterms:W3CDTF">2021-12-13T15:08:00Z</dcterms:created>
  <dcterms:modified xsi:type="dcterms:W3CDTF">2021-12-13T15:08:00Z</dcterms:modified>
</cp:coreProperties>
</file>